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F7" w:rsidRPr="009B03F7" w:rsidRDefault="009B03F7" w:rsidP="009B03F7">
      <w:pPr>
        <w:spacing w:before="90" w:after="90" w:line="360" w:lineRule="atLeast"/>
        <w:jc w:val="right"/>
        <w:textAlignment w:val="top"/>
        <w:outlineLvl w:val="1"/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 xml:space="preserve">č. </w:t>
      </w:r>
      <w:r w:rsidR="003E3119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S-8</w:t>
      </w: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/</w:t>
      </w:r>
      <w:r w:rsidR="00554817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14798425/</w:t>
      </w: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20</w:t>
      </w:r>
      <w:r w:rsidR="003E3119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20</w:t>
      </w:r>
    </w:p>
    <w:p w:rsidR="00394DF5" w:rsidRPr="00FA5741" w:rsidRDefault="00394DF5" w:rsidP="00394DF5">
      <w:pPr>
        <w:spacing w:before="90" w:after="90" w:line="360" w:lineRule="atLeast"/>
        <w:jc w:val="center"/>
        <w:textAlignment w:val="top"/>
        <w:outlineLvl w:val="1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MLOUV</w:t>
      </w:r>
      <w:r w:rsidR="008A25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A</w:t>
      </w: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 xml:space="preserve"> O DÍLO NA </w:t>
      </w:r>
      <w:r w:rsidR="00590A6C"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TAVEBNÍ PRÁCE</w:t>
      </w:r>
    </w:p>
    <w:p w:rsidR="00394DF5" w:rsidRPr="00FA5741" w:rsidRDefault="00BE41C1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§ 258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čans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oníku</w:t>
      </w:r>
      <w:proofErr w:type="spellEnd"/>
      <w:r w:rsidR="00394DF5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     </w:t>
      </w:r>
    </w:p>
    <w:p w:rsidR="00394DF5" w:rsidRPr="00FA5741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4DF5" w:rsidRPr="00FA5741" w:rsidRDefault="00590A6C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proofErr w:type="gramStart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ýkající</w:t>
      </w:r>
      <w:proofErr w:type="spellEnd"/>
      <w:proofErr w:type="gramEnd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se ,,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ravy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nákladové</w:t>
      </w:r>
      <w:proofErr w:type="spellEnd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rampy</w:t>
      </w:r>
      <w:proofErr w:type="spellEnd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v OP </w:t>
      </w:r>
      <w:proofErr w:type="spellStart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proofErr w:type="spellStart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39</w:t>
      </w:r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”</w:t>
      </w:r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uzavřená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 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mez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mluvním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tranam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: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1. </w:t>
      </w:r>
      <w:proofErr w:type="spellStart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>Objednatel</w:t>
      </w:r>
      <w:proofErr w:type="spellEnd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: </w:t>
      </w:r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á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škola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a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é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učiliště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, 258 01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 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IČ</w:t>
      </w:r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r w:rsidR="00146018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14798425</w:t>
      </w:r>
    </w:p>
    <w:p w:rsidR="00146018" w:rsidRPr="00FA5741" w:rsidRDefault="00146018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                               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astoupená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</w:t>
      </w:r>
      <w:r w:rsidR="008E70A2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ředitel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školy</w:t>
      </w:r>
      <w:proofErr w:type="spellEnd"/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:</w:t>
      </w:r>
      <w:proofErr w:type="gram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2.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:             </w:t>
      </w:r>
      <w:proofErr w:type="spellStart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Název</w:t>
      </w:r>
      <w:proofErr w:type="spellEnd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firmy</w:t>
      </w:r>
      <w:proofErr w:type="spellEnd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:</w:t>
      </w: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</w:t>
      </w:r>
      <w:r w:rsidR="005A016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ab/>
      </w:r>
      <w:proofErr w:type="spellStart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Černický</w:t>
      </w:r>
      <w:proofErr w:type="spellEnd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.r.o</w:t>
      </w:r>
      <w:proofErr w:type="spellEnd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.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 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</w:t>
      </w:r>
    </w:p>
    <w:p w:rsidR="00394DF5" w:rsidRPr="00BE41C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                                  </w:t>
      </w:r>
      <w:proofErr w:type="spellStart"/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</w:t>
      </w:r>
      <w:r w:rsidRPr="000643E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             </w:t>
      </w:r>
      <w:r w:rsidR="00BE41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r w:rsidR="005A01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r w:rsidR="005A01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proofErr w:type="spellStart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.K.Neumanna</w:t>
      </w:r>
      <w:proofErr w:type="spellEnd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561, 258 01 </w:t>
      </w:r>
      <w:proofErr w:type="spellStart"/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BE41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  </w:t>
      </w:r>
      <w:r w:rsidR="00BE41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</w:p>
    <w:p w:rsidR="00394DF5" w:rsidRPr="000643EC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                         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IČ</w:t>
      </w:r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              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5A016E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27093832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                    </w:t>
      </w:r>
    </w:p>
    <w:p w:rsidR="00394DF5" w:rsidRPr="000643EC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                       DIČ: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5A016E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554817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CZ 27093832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</w:p>
    <w:p w:rsidR="00394DF5" w:rsidRPr="005A016E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</w:t>
      </w:r>
      <w:r w:rsid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</w:t>
      </w:r>
      <w:proofErr w:type="spellStart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 w:rsidRPr="000643E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r w:rsidR="004A1268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</w:t>
      </w:r>
      <w:proofErr w:type="gramEnd"/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 </w:t>
      </w:r>
      <w:r w:rsidR="005A016E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ab/>
      </w:r>
      <w:r w:rsidR="00BE41C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  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mě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mlouvy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1.</w:t>
      </w:r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edmětem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bní</w:t>
      </w:r>
      <w:proofErr w:type="spellEnd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r w:rsidR="001768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proofErr w:type="spellStart"/>
      <w:r w:rsidR="00176841" w:rsidRPr="00FE2327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ýkající</w:t>
      </w:r>
      <w:proofErr w:type="spellEnd"/>
      <w:r w:rsidR="00176841" w:rsidRPr="00FE2327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e</w:t>
      </w:r>
      <w:r w:rsidR="001768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1768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ravy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nákladové</w:t>
      </w:r>
      <w:proofErr w:type="spellEnd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rampy</w:t>
      </w:r>
      <w:proofErr w:type="spellEnd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u </w:t>
      </w:r>
      <w:proofErr w:type="spellStart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školní</w:t>
      </w:r>
      <w:proofErr w:type="spellEnd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jídelny</w:t>
      </w:r>
      <w:proofErr w:type="spellEnd"/>
      <w:r w:rsidR="00403AE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v</w:t>
      </w:r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dloučeném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pracovišti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v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ě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proofErr w:type="spellStart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ehov</w:t>
      </w:r>
      <w:proofErr w:type="spellEnd"/>
      <w:r w:rsidR="00FE2327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r w:rsidR="00787BB5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39.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3A3CA5" w:rsidRDefault="003A3CA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4C43CD" w:rsidRDefault="004C43CD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AF59D2" w:rsidRDefault="00AF59D2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787BB5" w:rsidRDefault="00787BB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8A2541" w:rsidRDefault="008A2541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odac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lhůt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háji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Pr="00FE232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 xml:space="preserve">v </w:t>
      </w:r>
      <w:r w:rsidR="008E70A2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5</w:t>
      </w:r>
      <w:r w:rsidR="00FA5741" w:rsidRPr="003E3119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/20</w:t>
      </w:r>
      <w:r w:rsidR="00403AE9" w:rsidRPr="003E3119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20</w:t>
      </w:r>
      <w:r w:rsidRPr="003E311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(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dávac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kla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)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E3119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do</w:t>
      </w:r>
      <w:proofErr w:type="spellEnd"/>
      <w:r w:rsidR="003E3119" w:rsidRPr="003E3119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 xml:space="preserve"> 25</w:t>
      </w:r>
      <w:r w:rsidR="00F43650" w:rsidRPr="003E3119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.</w:t>
      </w:r>
      <w:r w:rsidR="003E3119" w:rsidRPr="003E3119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8.</w:t>
      </w:r>
      <w:r w:rsidRPr="003E3119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 </w:t>
      </w:r>
      <w:r w:rsidR="00FA5741" w:rsidRPr="003E3119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20</w:t>
      </w:r>
      <w:r w:rsidR="00403AE9" w:rsidRPr="003E3119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20</w:t>
      </w:r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ků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í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is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čas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áv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e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í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,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kaz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jimk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rob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r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žív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 3. Po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z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FA57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5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ís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la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toko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vrzen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ěm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l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pis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pa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rmí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ě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lov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d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,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8A2541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83467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4.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Vlastnické</w:t>
      </w:r>
      <w:proofErr w:type="spellEnd"/>
      <w:proofErr w:type="gram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rávo</w:t>
      </w:r>
      <w:proofErr w:type="spellEnd"/>
      <w:proofErr w:type="gram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k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hotoveném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díl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řechází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na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objednatel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až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jeho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úplný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aplacení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.</w:t>
      </w:r>
      <w:r w:rsidR="00572609"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ezpeč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šk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ém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cház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kamži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8A254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Cen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8051BB" w:rsidRPr="004C43CD" w:rsidRDefault="00394DF5" w:rsidP="00383467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íl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</w:t>
      </w:r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no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i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rčené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sledkem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běrovéh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řízení</w:t>
      </w:r>
      <w:proofErr w:type="spellEnd"/>
      <w:r w:rsidR="00423964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423964" w:rsidRPr="004C43CD" w:rsidRDefault="00423964" w:rsidP="008051BB">
      <w:pPr>
        <w:pStyle w:val="AKFZFnormln"/>
        <w:rPr>
          <w:rFonts w:ascii="Times New Roman" w:eastAsia="Times New Roman" w:hAnsi="Times New Roman" w:cs="Times New Roman"/>
        </w:rPr>
      </w:pP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Cena v Kč bez DPH</w:t>
      </w:r>
      <w:r w:rsidR="00BE41C1">
        <w:rPr>
          <w:rFonts w:ascii="Times New Roman" w:hAnsi="Times New Roman" w:cs="Times New Roman"/>
        </w:rPr>
        <w:tab/>
      </w:r>
      <w:r w:rsidR="00FE2327">
        <w:rPr>
          <w:rFonts w:ascii="Times New Roman" w:hAnsi="Times New Roman" w:cs="Times New Roman"/>
        </w:rPr>
        <w:t xml:space="preserve">  </w:t>
      </w:r>
      <w:r w:rsidR="003E3119">
        <w:rPr>
          <w:rFonts w:ascii="Times New Roman" w:hAnsi="Times New Roman" w:cs="Times New Roman"/>
        </w:rPr>
        <w:tab/>
        <w:t>217 903,50</w:t>
      </w:r>
      <w:r w:rsidR="00FE2327">
        <w:rPr>
          <w:rFonts w:ascii="Times New Roman" w:hAnsi="Times New Roman" w:cs="Times New Roman"/>
        </w:rPr>
        <w:t xml:space="preserve"> </w:t>
      </w:r>
      <w:r w:rsidR="00BE41C1" w:rsidRPr="00FE2327">
        <w:rPr>
          <w:rFonts w:ascii="Times New Roman" w:hAnsi="Times New Roman" w:cs="Times New Roman"/>
          <w:b/>
        </w:rPr>
        <w:t>Kč</w:t>
      </w: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Výše DPH</w:t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r w:rsidR="00FE2327">
        <w:rPr>
          <w:rFonts w:ascii="Times New Roman" w:hAnsi="Times New Roman" w:cs="Times New Roman"/>
        </w:rPr>
        <w:t xml:space="preserve">         </w:t>
      </w:r>
      <w:r w:rsidR="003E3119">
        <w:rPr>
          <w:rFonts w:ascii="Times New Roman" w:hAnsi="Times New Roman" w:cs="Times New Roman"/>
        </w:rPr>
        <w:t xml:space="preserve">     45 759,74 </w:t>
      </w:r>
      <w:r w:rsidR="00BE41C1" w:rsidRPr="00FE2327">
        <w:rPr>
          <w:rFonts w:ascii="Times New Roman" w:hAnsi="Times New Roman" w:cs="Times New Roman"/>
          <w:b/>
        </w:rPr>
        <w:t>Kč</w:t>
      </w:r>
    </w:p>
    <w:p w:rsidR="008051BB" w:rsidRPr="008A2541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2541">
        <w:rPr>
          <w:rFonts w:ascii="Times New Roman" w:hAnsi="Times New Roman" w:cs="Times New Roman"/>
          <w:b/>
        </w:rPr>
        <w:t xml:space="preserve">Cena v Kč včetně </w:t>
      </w:r>
      <w:proofErr w:type="gramStart"/>
      <w:r w:rsidRPr="008A2541">
        <w:rPr>
          <w:rFonts w:ascii="Times New Roman" w:hAnsi="Times New Roman" w:cs="Times New Roman"/>
          <w:b/>
        </w:rPr>
        <w:t>DPH</w:t>
      </w:r>
      <w:r w:rsidR="008A2541" w:rsidRPr="008A2541">
        <w:rPr>
          <w:rFonts w:ascii="Times New Roman" w:hAnsi="Times New Roman" w:cs="Times New Roman"/>
          <w:b/>
        </w:rPr>
        <w:t xml:space="preserve">    </w:t>
      </w:r>
      <w:r w:rsidR="003E3119">
        <w:rPr>
          <w:rFonts w:ascii="Times New Roman" w:hAnsi="Times New Roman" w:cs="Times New Roman"/>
          <w:b/>
        </w:rPr>
        <w:t xml:space="preserve">      263 663,24</w:t>
      </w:r>
      <w:proofErr w:type="gramEnd"/>
      <w:r w:rsidR="003E3119">
        <w:rPr>
          <w:rFonts w:ascii="Times New Roman" w:hAnsi="Times New Roman" w:cs="Times New Roman"/>
          <w:b/>
        </w:rPr>
        <w:t xml:space="preserve"> </w:t>
      </w:r>
      <w:r w:rsidR="00BE41C1" w:rsidRPr="008A2541">
        <w:rPr>
          <w:rFonts w:ascii="Times New Roman" w:hAnsi="Times New Roman" w:cs="Times New Roman"/>
          <w:b/>
        </w:rPr>
        <w:t>Kč</w:t>
      </w:r>
    </w:p>
    <w:p w:rsidR="008051BB" w:rsidRPr="008051BB" w:rsidRDefault="008051BB" w:rsidP="008051BB">
      <w:pPr>
        <w:pStyle w:val="AKFZFnormln"/>
        <w:rPr>
          <w:rFonts w:ascii="Times New Roman" w:hAnsi="Times New Roman" w:cs="Times New Roman"/>
          <w:bCs/>
          <w:iCs/>
        </w:rPr>
      </w:pPr>
    </w:p>
    <w:p w:rsidR="00D304F3" w:rsidRPr="00787BB5" w:rsidRDefault="00842851" w:rsidP="008051BB">
      <w:pPr>
        <w:pStyle w:val="AKFZFnormln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Cs/>
        </w:rPr>
        <w:t xml:space="preserve">Cena za dílo je stanovena </w:t>
      </w:r>
      <w:proofErr w:type="spellStart"/>
      <w:r>
        <w:rPr>
          <w:rFonts w:ascii="Times New Roman" w:hAnsi="Times New Roman" w:cs="Times New Roman"/>
          <w:bCs/>
          <w:iCs/>
        </w:rPr>
        <w:t>naceněním</w:t>
      </w:r>
      <w:proofErr w:type="spellEnd"/>
      <w:r w:rsidR="008051BB" w:rsidRPr="008051BB">
        <w:rPr>
          <w:rFonts w:ascii="Times New Roman" w:hAnsi="Times New Roman" w:cs="Times New Roman"/>
          <w:bCs/>
          <w:iCs/>
        </w:rPr>
        <w:t xml:space="preserve"> </w:t>
      </w:r>
      <w:r w:rsidR="008051BB" w:rsidRPr="008051BB">
        <w:rPr>
          <w:rFonts w:ascii="Times New Roman" w:hAnsi="Times New Roman" w:cs="Times New Roman"/>
        </w:rPr>
        <w:t xml:space="preserve">jednotlivých položek uvedených ve výkazu výměr. </w:t>
      </w:r>
      <w:r w:rsidR="004423F3" w:rsidRPr="00787BB5">
        <w:rPr>
          <w:rFonts w:ascii="Times New Roman" w:hAnsi="Times New Roman" w:cs="Times New Roman"/>
          <w:b/>
        </w:rPr>
        <w:t>Cena plnění je maximální, není ji možné za žádných okolností překročit.</w:t>
      </w: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394DF5" w:rsidRPr="00394DF5" w:rsidRDefault="00394DF5" w:rsidP="008507FA">
      <w:pPr>
        <w:pStyle w:val="AKFZFnorml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V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lateb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fakturac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B2322" w:rsidRPr="00D304F3" w:rsidRDefault="00394DF5" w:rsidP="005B232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r w:rsidR="00D558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ávac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umentac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:</w:t>
      </w:r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skytovat</w:t>
      </w:r>
      <w:proofErr w:type="spellEnd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lohy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radi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nom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kutečně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ovedené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os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r w:rsidR="007F670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30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od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ruče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y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davateli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ktura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us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plňova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áležitosti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aňového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ladu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ý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vní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pisů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94DF5" w:rsidRPr="00D304F3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r w:rsidR="00D304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ůž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platnit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ůč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zastávku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ž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10</w:t>
      </w:r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% z </w:t>
      </w:r>
      <w:r w:rsidR="00D304F3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               </w:t>
      </w:r>
      <w:proofErr w:type="spellStart"/>
      <w:proofErr w:type="gram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zpočtové</w:t>
      </w:r>
      <w:proofErr w:type="spellEnd"/>
      <w:r w:rsidR="00D558E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y</w:t>
      </w:r>
      <w:proofErr w:type="spellEnd"/>
      <w:proofErr w:type="gram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by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stranění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ad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a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dodělků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BF66C4" w:rsidRDefault="00BF66C4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klad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utečnost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ho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pr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da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asové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ž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pis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917D46" w:rsidRDefault="00394DF5" w:rsidP="00D558E2">
      <w:pPr>
        <w:spacing w:after="0" w:line="360" w:lineRule="atLeast"/>
        <w:ind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rč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em</w:t>
      </w:r>
      <w:proofErr w:type="spellEnd"/>
      <w:r w:rsidR="00F43650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n-US" w:eastAsia="cs-CZ"/>
        </w:rPr>
        <w:t xml:space="preserve"> </w:t>
      </w:r>
      <w:r w:rsidR="00F43650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Ing</w:t>
      </w:r>
      <w:r w:rsidR="008E70A2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………………..</w:t>
      </w:r>
      <w:r w:rsidR="00BD01B5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.</w:t>
      </w:r>
      <w:r w:rsidR="00E35930" w:rsidRPr="00D13B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le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jadř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ontrol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tav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a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ho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ře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á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ka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Pr="00E428B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cs-CZ"/>
        </w:rPr>
        <w:t xml:space="preserve"> </w:t>
      </w:r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Pro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é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činnosti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menuje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avatel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ana</w:t>
      </w:r>
      <w:proofErr w:type="spellEnd"/>
      <w:r w:rsidR="008E70A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…………….</w:t>
      </w:r>
      <w:r w:rsidR="008507FA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,</w:t>
      </w:r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údržbáře</w:t>
      </w:r>
      <w:proofErr w:type="spellEnd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</w:t>
      </w:r>
      <w:proofErr w:type="spellEnd"/>
      <w:proofErr w:type="gramEnd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OP </w:t>
      </w:r>
      <w:proofErr w:type="spellStart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hov</w:t>
      </w:r>
      <w:proofErr w:type="spellEnd"/>
      <w:r w:rsidR="00917D46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:</w:t>
      </w:r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mětem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činn</w:t>
      </w:r>
      <w:r w:rsidR="00842851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</w:t>
      </w:r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i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éto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soby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evším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ých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třeb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v </w:t>
      </w:r>
      <w:proofErr w:type="spellStart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vislosti</w:t>
      </w:r>
      <w:proofErr w:type="spellEnd"/>
      <w:r w:rsidR="00F43650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 </w:t>
      </w:r>
      <w:proofErr w:type="spellStart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pravou</w:t>
      </w:r>
      <w:proofErr w:type="spellEnd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403AE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ákladové</w:t>
      </w:r>
      <w:proofErr w:type="spellEnd"/>
      <w:r w:rsidR="00403AE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403AE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ampy</w:t>
      </w:r>
      <w:proofErr w:type="spellEnd"/>
      <w:r w:rsidR="00787BB5" w:rsidRPr="00917D4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</w:p>
    <w:p w:rsidR="00394DF5" w:rsidRPr="00394DF5" w:rsidRDefault="00394DF5" w:rsidP="00D558E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4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žadav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z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alš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kry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řístup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por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ža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i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stat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nik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stli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uči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n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měř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nu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by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d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ochyb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stat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hyperlink r:id="rId7" w:history="1">
        <w:proofErr w:type="spellStart"/>
        <w:r w:rsidRPr="004C43CD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smlouv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oup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6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ry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nemožňuj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ho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znám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bytečné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klad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vrhnout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sa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objednatel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evz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niště</w:t>
      </w:r>
      <w:proofErr w:type="spellEnd"/>
      <w:r w:rsidR="00E428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prodlen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</w:t>
      </w:r>
      <w:proofErr w:type="spellEnd"/>
      <w:proofErr w:type="gram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lad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zvy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K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zetí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yzv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ísemn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ezm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</w:t>
      </w:r>
      <w:proofErr w:type="spellEnd"/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orm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="00423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řeb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sm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lá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á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yzick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 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rán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ou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vně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poví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rušová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oprávně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s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řet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N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ova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ruk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jakost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BE41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36</w:t>
      </w:r>
      <w:r w:rsidR="0042396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ěsíc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d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dlou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č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přesněn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at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mož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k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čel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av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423964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I</w:t>
      </w:r>
      <w:r w:rsidR="00394DF5"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věrečná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ustanovení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y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l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t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ez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íd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chod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koní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hyperlink r:id="rId8" w:history="1">
        <w:proofErr w:type="spellStart"/>
        <w:r w:rsidRPr="001C2A45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doplňk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ý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ísem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hlas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3.</w:t>
      </w:r>
      <w:r w:rsidR="008507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y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epsá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v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obodné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ů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tyř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hotove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ich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až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drž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v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</w:t>
      </w:r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e</w:t>
      </w:r>
      <w:proofErr w:type="spellEnd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laši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</w:t>
      </w:r>
      <w:r w:rsidR="000643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    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D13B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8E70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18.5.2020</w:t>
      </w:r>
      <w:bookmarkStart w:id="0" w:name="_GoBack"/>
      <w:bookmarkEnd w:id="0"/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....................................                                  </w:t>
      </w:r>
      <w:r w:rsidR="000643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....................................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            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   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                        </w:t>
      </w:r>
      <w:r w:rsidR="00D32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  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</w:p>
    <w:p w:rsidR="0082327D" w:rsidRPr="00394DF5" w:rsidRDefault="0082327D">
      <w:pPr>
        <w:rPr>
          <w:rFonts w:ascii="Times New Roman" w:hAnsi="Times New Roman" w:cs="Times New Roman"/>
          <w:sz w:val="24"/>
          <w:szCs w:val="24"/>
        </w:rPr>
      </w:pPr>
    </w:p>
    <w:sectPr w:rsidR="0082327D" w:rsidRPr="00394DF5" w:rsidSect="00AF59D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7190B"/>
    <w:multiLevelType w:val="hybridMultilevel"/>
    <w:tmpl w:val="7B527410"/>
    <w:lvl w:ilvl="0" w:tplc="2E56EB0A">
      <w:start w:val="3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F5"/>
    <w:rsid w:val="000643EC"/>
    <w:rsid w:val="000D745A"/>
    <w:rsid w:val="00146018"/>
    <w:rsid w:val="00176841"/>
    <w:rsid w:val="00186800"/>
    <w:rsid w:val="001C2A45"/>
    <w:rsid w:val="002475C2"/>
    <w:rsid w:val="00264D66"/>
    <w:rsid w:val="002D4B3D"/>
    <w:rsid w:val="002E1974"/>
    <w:rsid w:val="002E3EF3"/>
    <w:rsid w:val="00383467"/>
    <w:rsid w:val="00394DF5"/>
    <w:rsid w:val="003A1F2C"/>
    <w:rsid w:val="003A3CA5"/>
    <w:rsid w:val="003E3119"/>
    <w:rsid w:val="00403AE9"/>
    <w:rsid w:val="00423964"/>
    <w:rsid w:val="004423F3"/>
    <w:rsid w:val="00451AA3"/>
    <w:rsid w:val="004A1268"/>
    <w:rsid w:val="004C43CD"/>
    <w:rsid w:val="00554817"/>
    <w:rsid w:val="00572609"/>
    <w:rsid w:val="00590A6C"/>
    <w:rsid w:val="00596C52"/>
    <w:rsid w:val="005A016E"/>
    <w:rsid w:val="005B1E80"/>
    <w:rsid w:val="005B2322"/>
    <w:rsid w:val="005D4841"/>
    <w:rsid w:val="00691B0A"/>
    <w:rsid w:val="006F1AC7"/>
    <w:rsid w:val="00787BB5"/>
    <w:rsid w:val="007D726F"/>
    <w:rsid w:val="007F6706"/>
    <w:rsid w:val="00802875"/>
    <w:rsid w:val="008051BB"/>
    <w:rsid w:val="00811AB1"/>
    <w:rsid w:val="00815504"/>
    <w:rsid w:val="0082327D"/>
    <w:rsid w:val="00842851"/>
    <w:rsid w:val="008507FA"/>
    <w:rsid w:val="00864112"/>
    <w:rsid w:val="008A2541"/>
    <w:rsid w:val="008A352C"/>
    <w:rsid w:val="008D110F"/>
    <w:rsid w:val="008E544D"/>
    <w:rsid w:val="008E70A2"/>
    <w:rsid w:val="008F383F"/>
    <w:rsid w:val="00917D46"/>
    <w:rsid w:val="00921AE5"/>
    <w:rsid w:val="009B03F7"/>
    <w:rsid w:val="009B146F"/>
    <w:rsid w:val="00AF59D2"/>
    <w:rsid w:val="00B97457"/>
    <w:rsid w:val="00BD01B5"/>
    <w:rsid w:val="00BD5C4D"/>
    <w:rsid w:val="00BE41C1"/>
    <w:rsid w:val="00BF66C4"/>
    <w:rsid w:val="00D13B85"/>
    <w:rsid w:val="00D304F3"/>
    <w:rsid w:val="00D32D20"/>
    <w:rsid w:val="00D558E2"/>
    <w:rsid w:val="00D72BD4"/>
    <w:rsid w:val="00E23B33"/>
    <w:rsid w:val="00E35930"/>
    <w:rsid w:val="00E428B4"/>
    <w:rsid w:val="00EB0FA9"/>
    <w:rsid w:val="00EE112C"/>
    <w:rsid w:val="00F43650"/>
    <w:rsid w:val="00FA5741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488B-219B-40EC-AE38-7188CAEB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8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0-04-30T10:51:00Z</cp:lastPrinted>
  <dcterms:created xsi:type="dcterms:W3CDTF">2020-05-18T13:24:00Z</dcterms:created>
  <dcterms:modified xsi:type="dcterms:W3CDTF">2020-05-18T13:29:00Z</dcterms:modified>
</cp:coreProperties>
</file>